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</w:t>
      </w:r>
      <w:bookmarkStart w:id="0" w:name="_GoBack"/>
      <w:bookmarkEnd w:id="0"/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63623">
        <w:rPr>
          <w:rFonts w:ascii="Times New Roman" w:eastAsia="Times New Roman" w:hAnsi="Times New Roman" w:cs="Times New Roman"/>
          <w:sz w:val="28"/>
          <w:szCs w:val="28"/>
        </w:rPr>
        <w:t>21.12.2018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3623">
        <w:rPr>
          <w:rFonts w:ascii="Times New Roman" w:eastAsia="Times New Roman" w:hAnsi="Times New Roman" w:cs="Times New Roman"/>
          <w:sz w:val="28"/>
          <w:szCs w:val="28"/>
        </w:rPr>
        <w:t>173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39/1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E7CD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39/139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DE7CD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6566D0">
        <w:rPr>
          <w:rFonts w:ascii="Times New Roman" w:eastAsia="Times New Roman" w:hAnsi="Times New Roman" w:cs="Times New Roman"/>
          <w:sz w:val="28"/>
          <w:szCs w:val="28"/>
        </w:rPr>
        <w:t>17715,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6566D0">
        <w:rPr>
          <w:rFonts w:ascii="Times New Roman" w:eastAsia="Times New Roman" w:hAnsi="Times New Roman" w:cs="Times New Roman"/>
          <w:sz w:val="28"/>
          <w:szCs w:val="28"/>
        </w:rPr>
        <w:t>18361,6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3E679D" w:rsidRPr="006A492B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679D" w:rsidRDefault="003E679D" w:rsidP="003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645,9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197D" w:rsidRPr="008B1E66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C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A3618"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2601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2617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6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2601" w:rsidRDefault="006D2601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1789" w:rsidRDefault="00261789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89" w:rsidRDefault="00261789" w:rsidP="006D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B1E66" w:rsidRDefault="006D2601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261789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89" w:rsidRDefault="0026178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89" w:rsidRDefault="0026178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99" w:rsidRDefault="004F5299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612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ешению Совета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езамаевского сельского поселения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авловского района</w:t>
      </w:r>
    </w:p>
    <w:p w:rsidR="009D71E0" w:rsidRDefault="009D71E0" w:rsidP="009D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</w:t>
      </w:r>
      <w:r w:rsidR="00C36BB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36BBE">
        <w:rPr>
          <w:rFonts w:ascii="Times New Roman" w:hAnsi="Times New Roman" w:cs="Times New Roman"/>
          <w:sz w:val="28"/>
          <w:szCs w:val="28"/>
        </w:rPr>
        <w:t>____</w:t>
      </w:r>
    </w:p>
    <w:p w:rsidR="009D71E0" w:rsidRDefault="009D71E0" w:rsidP="009D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E679D" w:rsidRDefault="003E679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B436D7" w:rsidRPr="002A6AB5" w:rsidRDefault="00B436D7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</w:t>
            </w:r>
            <w:r w:rsidR="000A2F4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 4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67504A" w:rsidRPr="00425972" w:rsidRDefault="00B436D7" w:rsidP="0067504A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от 2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0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.12.201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7</w:t>
            </w:r>
            <w:r w:rsidR="0067504A"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№  </w:t>
            </w:r>
            <w:r w:rsidR="0067504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39/139</w:t>
            </w: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634" w:type="dxa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78"/>
              <w:gridCol w:w="648"/>
              <w:gridCol w:w="60"/>
              <w:gridCol w:w="559"/>
              <w:gridCol w:w="4856"/>
              <w:gridCol w:w="113"/>
              <w:gridCol w:w="641"/>
              <w:gridCol w:w="113"/>
              <w:gridCol w:w="674"/>
              <w:gridCol w:w="113"/>
              <w:gridCol w:w="1431"/>
              <w:gridCol w:w="235"/>
              <w:gridCol w:w="113"/>
            </w:tblGrid>
            <w:tr w:rsidR="00B436D7" w:rsidRPr="002A6AB5" w:rsidTr="00CB5FFD">
              <w:trPr>
                <w:cantSplit/>
              </w:trPr>
              <w:tc>
                <w:tcPr>
                  <w:tcW w:w="963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B436D7" w:rsidRPr="002A6AB5" w:rsidRDefault="00B436D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</w:t>
                  </w:r>
                  <w:r w:rsidR="0067504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B436D7" w:rsidRPr="002A6AB5" w:rsidTr="00CB5FFD">
              <w:trPr>
                <w:cantSplit/>
              </w:trPr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504A" w:rsidRPr="0067504A" w:rsidTr="00CB5FFD">
              <w:trPr>
                <w:gridBefore w:val="1"/>
                <w:gridAfter w:val="1"/>
                <w:wBefore w:w="78" w:type="dxa"/>
                <w:wAfter w:w="113" w:type="dxa"/>
                <w:cantSplit/>
              </w:trPr>
              <w:tc>
                <w:tcPr>
                  <w:tcW w:w="9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7504A" w:rsidRPr="0067504A" w:rsidTr="00CB5FFD">
              <w:trPr>
                <w:gridBefore w:val="1"/>
                <w:gridAfter w:val="1"/>
                <w:wBefore w:w="78" w:type="dxa"/>
                <w:wAfter w:w="113" w:type="dxa"/>
                <w:cantSplit/>
              </w:trPr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67504A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gramStart"/>
                  <w:r w:rsidRPr="0067504A">
                    <w:rPr>
                      <w:rFonts w:ascii="Times New Roman" w:eastAsia="Times New Roman" w:hAnsi="Times New Roman" w:cs="Times New Roman"/>
                    </w:rPr>
                    <w:t>п</w:t>
                  </w:r>
                  <w:proofErr w:type="gramEnd"/>
                  <w:r w:rsidRPr="0067504A">
                    <w:rPr>
                      <w:rFonts w:ascii="Times New Roman" w:eastAsia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5415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7504A">
                    <w:rPr>
                      <w:rFonts w:ascii="Times New Roman" w:eastAsia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proofErr w:type="gramStart"/>
                  <w:r w:rsidRPr="0067504A">
                    <w:rPr>
                      <w:rFonts w:ascii="Times New Roman" w:eastAsia="Times New Roman" w:hAnsi="Times New Roman" w:cs="Times New Roman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Сумма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  <w:tblHeader/>
              </w:trPr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Всего расходов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566D0" w:rsidP="001764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361,</w:t>
                  </w:r>
                  <w:r w:rsidR="0017642A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796A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354,8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573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656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405,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796A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41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2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13,8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87022C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01,1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87022C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,1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6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,7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4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04DD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288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04DD8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288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  <w:trHeight w:val="272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504A" w:rsidRPr="0067504A" w:rsidRDefault="0067504A" w:rsidP="00CC2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C25F2" w:rsidRPr="0067504A" w:rsidRDefault="00261789" w:rsidP="001764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37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30091F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67504A" w:rsidRPr="0067504A">
                    <w:rPr>
                      <w:rFonts w:ascii="Times New Roman" w:eastAsia="Times New Roman" w:hAnsi="Times New Roman" w:cs="Times New Roman"/>
                    </w:rPr>
                    <w:t>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261789" w:rsidP="001764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7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6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Образование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3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30,0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7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163F0E" w:rsidP="00163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7871,6</w:t>
                  </w:r>
                </w:p>
              </w:tc>
            </w:tr>
            <w:tr w:rsidR="0067504A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Культур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67504A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750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04A" w:rsidRPr="0067504A" w:rsidRDefault="00163F0E" w:rsidP="00163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871,6</w:t>
                  </w:r>
                </w:p>
              </w:tc>
            </w:tr>
            <w:tr w:rsidR="00796AC7" w:rsidRPr="0067504A" w:rsidTr="00CB5FFD">
              <w:trPr>
                <w:gridAfter w:val="2"/>
                <w:wAfter w:w="348" w:type="dxa"/>
                <w:trHeight w:val="332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8.</w:t>
                  </w: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FC3C7E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52,4</w:t>
                  </w:r>
                </w:p>
              </w:tc>
            </w:tr>
            <w:tr w:rsidR="00796AC7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67504A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97001F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29</w:t>
                  </w:r>
                  <w:r w:rsidR="00796AC7">
                    <w:rPr>
                      <w:rFonts w:ascii="Times New Roman" w:eastAsia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796AC7" w:rsidRPr="0067504A" w:rsidTr="00CB5FFD">
              <w:trPr>
                <w:gridAfter w:val="2"/>
                <w:wAfter w:w="348" w:type="dxa"/>
              </w:trPr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Default="00796AC7" w:rsidP="006750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5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6AC7" w:rsidRPr="00595BE3" w:rsidRDefault="00796AC7" w:rsidP="00796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796AC7" w:rsidP="006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AC7" w:rsidRPr="0067504A" w:rsidRDefault="00FC3C7E" w:rsidP="006750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3,4</w:t>
                  </w:r>
                </w:p>
              </w:tc>
            </w:tr>
          </w:tbl>
          <w:p w:rsidR="0067504A" w:rsidRPr="0067504A" w:rsidRDefault="0067504A" w:rsidP="00675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67504A" w:rsidRPr="0067504A" w:rsidRDefault="0067504A" w:rsidP="00675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E3BA8" w:rsidRDefault="00C61D3E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B436D7" w:rsidP="00CE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E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61D3E"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E3BA8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5F" w:rsidRDefault="007D7E5F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FFD" w:rsidRDefault="00CB5FFD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3E" w:rsidRDefault="00C61D3E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E" w:rsidRDefault="004608CE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326414" w:rsidRDefault="003259F8" w:rsidP="0032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202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2641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E202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CE3BA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="007D7E5F">
        <w:rPr>
          <w:rFonts w:ascii="Times New Roman" w:eastAsia="Times New Roman" w:hAnsi="Times New Roman" w:cs="Times New Roman"/>
          <w:sz w:val="28"/>
          <w:szCs w:val="28"/>
        </w:rPr>
        <w:t>20.12.2017</w:t>
      </w: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7D7E5F">
        <w:rPr>
          <w:rFonts w:ascii="Times New Roman" w:eastAsia="Times New Roman" w:hAnsi="Times New Roman" w:cs="Times New Roman"/>
          <w:sz w:val="28"/>
          <w:szCs w:val="28"/>
        </w:rPr>
        <w:t>39/13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7D7E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8 год</w:t>
      </w:r>
    </w:p>
    <w:p w:rsidR="007D7E5F" w:rsidRPr="007D7E5F" w:rsidRDefault="007D7E5F" w:rsidP="007D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E5F" w:rsidRPr="007D7E5F" w:rsidRDefault="007D7E5F" w:rsidP="007D7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7E5F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1985"/>
        <w:gridCol w:w="1276"/>
        <w:gridCol w:w="1417"/>
      </w:tblGrid>
      <w:tr w:rsidR="007D7E5F" w:rsidRPr="007D7E5F" w:rsidTr="007D7E5F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7D7E5F" w:rsidRPr="007D7E5F" w:rsidTr="007D7E5F">
        <w:trPr>
          <w:trHeight w:val="33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E5F" w:rsidRPr="007D7E5F" w:rsidTr="007D7E5F">
        <w:trPr>
          <w:trHeight w:val="48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0DC" w:rsidRPr="007D7E5F" w:rsidRDefault="0030091F" w:rsidP="0017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1,</w:t>
            </w:r>
            <w:r w:rsidR="001764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E5F" w:rsidRPr="007D7E5F" w:rsidTr="007D7E5F">
        <w:trPr>
          <w:trHeight w:val="78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0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1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51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7D7E5F" w:rsidRPr="007D7E5F" w:rsidTr="00437357">
        <w:trPr>
          <w:trHeight w:val="80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163F0E" w:rsidP="0017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5,6</w:t>
            </w:r>
          </w:p>
        </w:tc>
      </w:tr>
      <w:tr w:rsidR="007D7E5F" w:rsidRPr="007D7E5F" w:rsidTr="00437357">
        <w:trPr>
          <w:trHeight w:val="828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163F0E" w:rsidP="0065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1,8</w:t>
            </w:r>
          </w:p>
        </w:tc>
      </w:tr>
      <w:tr w:rsidR="007D7E5F" w:rsidRPr="007D7E5F" w:rsidTr="00437357">
        <w:trPr>
          <w:trHeight w:val="41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7D7E5F" w:rsidRPr="007D7E5F" w:rsidRDefault="00163F0E" w:rsidP="0065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1,8</w:t>
            </w:r>
          </w:p>
        </w:tc>
      </w:tr>
      <w:tr w:rsidR="007D7E5F" w:rsidRPr="007D7E5F" w:rsidTr="00437357">
        <w:trPr>
          <w:trHeight w:val="409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CC25F2" w:rsidP="0065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6566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7E5F" w:rsidRPr="007D7E5F" w:rsidTr="007D7E5F">
        <w:trPr>
          <w:trHeight w:val="49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7D7E5F" w:rsidRP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D7E5F" w:rsidRPr="007D7E5F" w:rsidTr="00930DD4">
        <w:trPr>
          <w:trHeight w:val="27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2,8</w:t>
            </w:r>
          </w:p>
        </w:tc>
      </w:tr>
      <w:tr w:rsidR="007D7E5F" w:rsidRPr="007D7E5F" w:rsidTr="00437357">
        <w:trPr>
          <w:trHeight w:val="178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930DD4">
        <w:trPr>
          <w:trHeight w:val="736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930DD4">
        <w:trPr>
          <w:trHeight w:val="51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3,8</w:t>
            </w:r>
          </w:p>
        </w:tc>
      </w:tr>
      <w:tr w:rsidR="007D7E5F" w:rsidRPr="007D7E5F" w:rsidTr="007D7E5F">
        <w:trPr>
          <w:trHeight w:val="51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77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CC25F2">
        <w:trPr>
          <w:trHeight w:val="38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24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7D7E5F" w:rsidRPr="007D7E5F" w:rsidTr="00437357">
        <w:trPr>
          <w:trHeight w:val="51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437357">
        <w:trPr>
          <w:trHeight w:val="807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437357">
        <w:trPr>
          <w:trHeight w:val="521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930DD4">
        <w:trPr>
          <w:trHeight w:val="545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B61107" w:rsidP="006E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3,1</w:t>
            </w:r>
          </w:p>
        </w:tc>
      </w:tr>
      <w:tr w:rsidR="007D7E5F" w:rsidRPr="007D7E5F" w:rsidTr="00930DD4">
        <w:trPr>
          <w:trHeight w:val="142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Pr="00930DD4" w:rsidRDefault="00B61107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88,0</w:t>
            </w:r>
          </w:p>
        </w:tc>
      </w:tr>
      <w:tr w:rsidR="007D7E5F" w:rsidRPr="007D7E5F" w:rsidTr="00930DD4">
        <w:trPr>
          <w:trHeight w:val="273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38,0</w:t>
            </w:r>
          </w:p>
          <w:p w:rsidR="0017642A" w:rsidRPr="00930DD4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D7E5F" w:rsidRPr="007D7E5F" w:rsidTr="007D7E5F">
        <w:trPr>
          <w:trHeight w:val="750"/>
        </w:trPr>
        <w:tc>
          <w:tcPr>
            <w:tcW w:w="527" w:type="dxa"/>
            <w:hideMark/>
          </w:tcPr>
          <w:p w:rsidR="007D7E5F" w:rsidRPr="007D7E5F" w:rsidRDefault="007D7E5F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7D7E5F" w:rsidRPr="00930DD4" w:rsidRDefault="007D7E5F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7D7E5F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3 1 00 10080</w:t>
            </w:r>
          </w:p>
          <w:p w:rsidR="00932E7F" w:rsidRPr="00930DD4" w:rsidRDefault="00932E7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:rsidR="007D7E5F" w:rsidRPr="00930DD4" w:rsidRDefault="007D7E5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7D7E5F" w:rsidRPr="00930DD4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15,2</w:t>
            </w:r>
          </w:p>
        </w:tc>
      </w:tr>
      <w:tr w:rsidR="003C5CE4" w:rsidRPr="007D7E5F" w:rsidTr="00930DD4">
        <w:trPr>
          <w:trHeight w:val="1406"/>
        </w:trPr>
        <w:tc>
          <w:tcPr>
            <w:tcW w:w="527" w:type="dxa"/>
          </w:tcPr>
          <w:p w:rsidR="003C5CE4" w:rsidRPr="007D7E5F" w:rsidRDefault="003C5CE4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Align w:val="bottom"/>
          </w:tcPr>
          <w:p w:rsidR="003C5CE4" w:rsidRPr="00930DD4" w:rsidRDefault="003C5CE4" w:rsidP="0093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8 год»</w:t>
            </w:r>
          </w:p>
        </w:tc>
        <w:tc>
          <w:tcPr>
            <w:tcW w:w="1985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3 1 00 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1222,8</w:t>
            </w:r>
          </w:p>
        </w:tc>
      </w:tr>
      <w:tr w:rsidR="003C5CE4" w:rsidRPr="007D7E5F" w:rsidTr="00930DD4">
        <w:trPr>
          <w:trHeight w:val="679"/>
        </w:trPr>
        <w:tc>
          <w:tcPr>
            <w:tcW w:w="527" w:type="dxa"/>
          </w:tcPr>
          <w:p w:rsidR="003C5CE4" w:rsidRPr="007D7E5F" w:rsidRDefault="003C5CE4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C5CE4" w:rsidRPr="00930DD4" w:rsidRDefault="003C5CE4" w:rsidP="003C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3 1 00 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417" w:type="dxa"/>
            <w:noWrap/>
          </w:tcPr>
          <w:p w:rsidR="003C5CE4" w:rsidRPr="00930DD4" w:rsidRDefault="003C5CE4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22.8</w:t>
            </w:r>
          </w:p>
        </w:tc>
      </w:tr>
      <w:tr w:rsidR="00341B0E" w:rsidRPr="007D7E5F" w:rsidTr="00930DD4">
        <w:trPr>
          <w:trHeight w:val="118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341B0E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домственная целевая программа </w:t>
            </w: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«Подготовка и проведение на территории Незамаевского сельского поселения Павловского района мероприятий, посвященных юбилейным и праздничным датам»</w:t>
            </w:r>
          </w:p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2018 год</w:t>
            </w:r>
          </w:p>
        </w:tc>
        <w:tc>
          <w:tcPr>
            <w:tcW w:w="1985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0 0000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Pr="00930DD4" w:rsidRDefault="00CB5FFD" w:rsidP="0016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 w:rsidR="00163F0E">
              <w:rPr>
                <w:rFonts w:ascii="Times New Roman" w:eastAsia="Times New Roman" w:hAnsi="Times New Roman" w:cs="Times New Roman"/>
                <w:sz w:val="21"/>
                <w:szCs w:val="21"/>
              </w:rPr>
              <w:t>,5</w:t>
            </w:r>
          </w:p>
        </w:tc>
      </w:tr>
      <w:tr w:rsidR="00341B0E" w:rsidRPr="007D7E5F" w:rsidTr="00C37749">
        <w:trPr>
          <w:trHeight w:val="1024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и проведение на территории Незамаевского сельского поселения Павловского района мероприятий, посвященным юбилейным и праздничным датам</w:t>
            </w:r>
          </w:p>
        </w:tc>
        <w:tc>
          <w:tcPr>
            <w:tcW w:w="1985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0000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Pr="00930DD4" w:rsidRDefault="00CB5FFD" w:rsidP="0016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3,</w:t>
            </w:r>
            <w:r w:rsidR="00163F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41B0E" w:rsidRPr="007D7E5F" w:rsidTr="00341B0E">
        <w:trPr>
          <w:trHeight w:val="41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930DD4" w:rsidRDefault="00341B0E" w:rsidP="003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0 01 1007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:rsidR="00341B0E" w:rsidRDefault="00CB5FFD" w:rsidP="0016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3,</w:t>
            </w:r>
            <w:r w:rsidR="00163F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41B0E" w:rsidRPr="007D7E5F" w:rsidTr="00341B0E">
        <w:trPr>
          <w:trHeight w:val="416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930DD4" w:rsidRDefault="00341B0E" w:rsidP="0034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noWrap/>
          </w:tcPr>
          <w:p w:rsidR="00341B0E" w:rsidRPr="00930DD4" w:rsidRDefault="00341B0E" w:rsidP="003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5 0 01 10070</w:t>
            </w:r>
          </w:p>
        </w:tc>
        <w:tc>
          <w:tcPr>
            <w:tcW w:w="1276" w:type="dxa"/>
            <w:noWrap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noWrap/>
          </w:tcPr>
          <w:p w:rsidR="00341B0E" w:rsidRDefault="00D354ED" w:rsidP="0016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 w:rsidR="00341B0E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163F0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354ED" w:rsidRPr="007D7E5F" w:rsidTr="00D354ED">
        <w:trPr>
          <w:trHeight w:val="570"/>
        </w:trPr>
        <w:tc>
          <w:tcPr>
            <w:tcW w:w="527" w:type="dxa"/>
          </w:tcPr>
          <w:p w:rsidR="00D354ED" w:rsidRPr="007D7E5F" w:rsidRDefault="00D354E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D354ED" w:rsidRPr="00930DD4" w:rsidRDefault="00D354E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54ED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noWrap/>
          </w:tcPr>
          <w:p w:rsidR="00D354ED" w:rsidRPr="00930DD4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 0 01 10070</w:t>
            </w:r>
          </w:p>
        </w:tc>
        <w:tc>
          <w:tcPr>
            <w:tcW w:w="1276" w:type="dxa"/>
            <w:noWrap/>
          </w:tcPr>
          <w:p w:rsidR="00D354ED" w:rsidRPr="00930DD4" w:rsidRDefault="00D354E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7" w:type="dxa"/>
            <w:noWrap/>
          </w:tcPr>
          <w:p w:rsidR="00D354ED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D354ED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</w:tr>
      <w:tr w:rsidR="00341B0E" w:rsidRPr="007D7E5F" w:rsidTr="00D354ED">
        <w:trPr>
          <w:trHeight w:val="974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Незамаевском</w:t>
            </w:r>
            <w:proofErr w:type="spellEnd"/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м поселении Павловского района на 2018 год»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341B0E"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437357">
        <w:trPr>
          <w:trHeight w:val="56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341B0E"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930DD4">
        <w:trPr>
          <w:trHeight w:val="55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930DD4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41B0E" w:rsidRPr="00930DD4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:rsidR="00341B0E" w:rsidRPr="00930DD4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  <w:r w:rsidR="00341B0E" w:rsidRPr="00930DD4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9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15-2020 годы»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1B0E" w:rsidRPr="007D7E5F" w:rsidTr="00437357">
        <w:trPr>
          <w:trHeight w:val="80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1B0E" w:rsidRPr="007D7E5F" w:rsidTr="00437357">
        <w:trPr>
          <w:trHeight w:val="52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1B0E" w:rsidRPr="007D7E5F" w:rsidTr="00437357">
        <w:trPr>
          <w:trHeight w:val="54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1F72A2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4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341B0E" w:rsidRPr="007D7E5F" w:rsidTr="007D7E5F">
        <w:trPr>
          <w:trHeight w:val="563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C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2,2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341B0E" w:rsidRPr="007D7E5F" w:rsidTr="007D7E5F">
        <w:trPr>
          <w:trHeight w:val="10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341B0E" w:rsidRPr="007D7E5F" w:rsidTr="00437357">
        <w:trPr>
          <w:trHeight w:val="272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1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341B0E" w:rsidRPr="007D7E5F" w:rsidTr="00437357">
        <w:trPr>
          <w:trHeight w:val="31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4608C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FC3C7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FC3C7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341B0E" w:rsidRPr="007D7E5F" w:rsidTr="007D7E5F">
        <w:trPr>
          <w:trHeight w:val="55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noWrap/>
          </w:tcPr>
          <w:p w:rsidR="00341B0E" w:rsidRPr="00595BE3" w:rsidRDefault="00FC3C7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341B0E" w:rsidRPr="007D7E5F" w:rsidTr="00437357">
        <w:trPr>
          <w:trHeight w:val="288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437357">
        <w:trPr>
          <w:trHeight w:val="68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437357">
        <w:trPr>
          <w:trHeight w:val="572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  <w:p w:rsidR="00CC3066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437357">
        <w:trPr>
          <w:trHeight w:val="837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437357">
        <w:trPr>
          <w:trHeight w:val="8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41B0E" w:rsidRPr="007D7E5F" w:rsidTr="007D7E5F">
        <w:trPr>
          <w:trHeight w:val="102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8 год» 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41B0E" w:rsidRPr="007D7E5F" w:rsidTr="007D7E5F">
        <w:trPr>
          <w:trHeight w:val="33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41B0E" w:rsidRPr="007D7E5F" w:rsidTr="00437357">
        <w:trPr>
          <w:trHeight w:val="43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CC306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Default="00FC3C7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13270" w:rsidRDefault="0021327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AD2" w:rsidRDefault="00650AD2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0E" w:rsidRPr="007D7E5F" w:rsidRDefault="006D33AF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noWrap/>
          </w:tcPr>
          <w:p w:rsidR="00341B0E" w:rsidRPr="007D7E5F" w:rsidRDefault="006D33AF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341B0E" w:rsidRPr="007D7E5F" w:rsidTr="007D7E5F">
        <w:trPr>
          <w:trHeight w:val="7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D33AF" w:rsidP="00E0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341B0E" w:rsidRPr="007D7E5F" w:rsidTr="00437357">
        <w:trPr>
          <w:trHeight w:val="2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437357">
        <w:trPr>
          <w:trHeight w:val="806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115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66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650AD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41B0E" w:rsidRPr="007D7E5F" w:rsidTr="007D7E5F">
        <w:trPr>
          <w:trHeight w:val="39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42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437357">
        <w:trPr>
          <w:trHeight w:val="23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75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E00C32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1B0E"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1F72A2">
        <w:trPr>
          <w:trHeight w:val="73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341B0E" w:rsidRPr="007D7E5F" w:rsidTr="00437357">
        <w:trPr>
          <w:trHeight w:val="83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341B0E" w:rsidRPr="007D7E5F" w:rsidTr="00C37749">
        <w:trPr>
          <w:trHeight w:val="44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341B0E" w:rsidRPr="007D7E5F" w:rsidTr="007D7E5F">
        <w:trPr>
          <w:trHeight w:val="576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6D33AF" w:rsidP="006D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341B0E" w:rsidRPr="007D7E5F" w:rsidTr="00437357">
        <w:trPr>
          <w:trHeight w:val="59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437357">
        <w:trPr>
          <w:trHeight w:val="453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437357">
        <w:trPr>
          <w:trHeight w:val="31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5C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</w:t>
            </w:r>
            <w:r w:rsidR="005C5794" w:rsidRP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населения по вопросам, требующим опубликования и освещения в средствах массовой информации»</w:t>
            </w:r>
            <w:r w:rsid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5794" w:rsidRPr="005C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8-2020 годы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1985" w:type="dxa"/>
            <w:noWrap/>
          </w:tcPr>
          <w:p w:rsidR="00341B0E" w:rsidRPr="00595BE3" w:rsidRDefault="00341B0E" w:rsidP="00AE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0 01 </w:t>
            </w:r>
            <w:r w:rsidR="00AE7DC2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1276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7D7E5F">
        <w:trPr>
          <w:trHeight w:val="375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595BE3" w:rsidRDefault="00341B0E" w:rsidP="0043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1276" w:type="dxa"/>
            <w:noWrap/>
          </w:tcPr>
          <w:p w:rsidR="00341B0E" w:rsidRPr="00595BE3" w:rsidRDefault="00AE7DC2" w:rsidP="00676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6D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41B0E" w:rsidRPr="00595BE3" w:rsidRDefault="00341B0E" w:rsidP="004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1B0E" w:rsidRPr="007D7E5F" w:rsidTr="00437357">
        <w:trPr>
          <w:trHeight w:val="280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437357">
        <w:trPr>
          <w:trHeight w:val="271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418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ации молодежной политики в </w:t>
            </w:r>
            <w:proofErr w:type="spellStart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8 год  «Молодежь»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278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C37749">
        <w:trPr>
          <w:trHeight w:val="557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705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BD4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«Развитие культуры» на 2018 год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131C8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6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этапного повышения уровня средней заработной платы работников муниципальных учреждений культуры 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131C8F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6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</w:p>
        </w:tc>
        <w:tc>
          <w:tcPr>
            <w:tcW w:w="1985" w:type="dxa"/>
            <w:noWrap/>
          </w:tcPr>
          <w:p w:rsidR="00341B0E" w:rsidRPr="002046E4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131C8F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5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2046E4" w:rsidRDefault="00341B0E" w:rsidP="002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131C8F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1,9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131C8F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1,9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2046E4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12E26" w:rsidP="0093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,1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3,1 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985" w:type="dxa"/>
            <w:noWrap/>
          </w:tcPr>
          <w:p w:rsidR="00341B0E" w:rsidRPr="002046E4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0</w:t>
            </w:r>
          </w:p>
        </w:tc>
      </w:tr>
      <w:tr w:rsidR="00341B0E" w:rsidRPr="007D7E5F" w:rsidTr="007D7E5F">
        <w:trPr>
          <w:trHeight w:val="249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C2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341B0E" w:rsidRPr="007D7E5F" w:rsidTr="00437357">
        <w:trPr>
          <w:trHeight w:val="673"/>
        </w:trPr>
        <w:tc>
          <w:tcPr>
            <w:tcW w:w="527" w:type="dxa"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B0E" w:rsidRPr="007D7E5F" w:rsidRDefault="00341B0E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1985" w:type="dxa"/>
            <w:noWrap/>
          </w:tcPr>
          <w:p w:rsidR="00341B0E" w:rsidRPr="007D7E5F" w:rsidRDefault="00341B0E" w:rsidP="0099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276" w:type="dxa"/>
            <w:noWrap/>
          </w:tcPr>
          <w:p w:rsidR="00341B0E" w:rsidRPr="007D7E5F" w:rsidRDefault="00341B0E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341B0E" w:rsidRPr="007D7E5F" w:rsidRDefault="00C12E26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4B0759" w:rsidRPr="007D7E5F" w:rsidTr="00E00C32">
        <w:trPr>
          <w:trHeight w:val="249"/>
        </w:trPr>
        <w:tc>
          <w:tcPr>
            <w:tcW w:w="527" w:type="dxa"/>
          </w:tcPr>
          <w:p w:rsidR="004B0759" w:rsidRPr="007D7E5F" w:rsidRDefault="004B0759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4B0759" w:rsidRPr="007D7E5F" w:rsidRDefault="00230FFB" w:rsidP="0023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работ по уточнению записей в </w:t>
            </w:r>
            <w:proofErr w:type="spellStart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» на 2018 год</w:t>
            </w:r>
          </w:p>
        </w:tc>
        <w:tc>
          <w:tcPr>
            <w:tcW w:w="1985" w:type="dxa"/>
            <w:noWrap/>
          </w:tcPr>
          <w:p w:rsidR="004B0759" w:rsidRPr="00230FFB" w:rsidRDefault="00230FFB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noWrap/>
          </w:tcPr>
          <w:p w:rsidR="004B0759" w:rsidRPr="007D7E5F" w:rsidRDefault="004B0759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B0759" w:rsidRPr="007D7E5F" w:rsidRDefault="00DD2A2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4B0759" w:rsidRPr="007D7E5F" w:rsidTr="00E00C32">
        <w:trPr>
          <w:trHeight w:val="249"/>
        </w:trPr>
        <w:tc>
          <w:tcPr>
            <w:tcW w:w="527" w:type="dxa"/>
          </w:tcPr>
          <w:p w:rsidR="004B0759" w:rsidRPr="007D7E5F" w:rsidRDefault="004B0759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4B0759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уточнения записей в </w:t>
            </w:r>
            <w:proofErr w:type="spellStart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1985" w:type="dxa"/>
            <w:noWrap/>
          </w:tcPr>
          <w:p w:rsidR="004B0759" w:rsidRPr="007D7E5F" w:rsidRDefault="00966440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1276" w:type="dxa"/>
            <w:noWrap/>
          </w:tcPr>
          <w:p w:rsidR="004B0759" w:rsidRPr="007D7E5F" w:rsidRDefault="004B0759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B0759" w:rsidRPr="007D7E5F" w:rsidRDefault="00DD2A2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7D7E5F" w:rsidTr="00E00C32">
        <w:trPr>
          <w:trHeight w:val="249"/>
        </w:trPr>
        <w:tc>
          <w:tcPr>
            <w:tcW w:w="527" w:type="dxa"/>
          </w:tcPr>
          <w:p w:rsidR="00966440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966440" w:rsidRPr="007D7E5F" w:rsidRDefault="00966440" w:rsidP="0096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1276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66440" w:rsidRPr="007D7E5F" w:rsidRDefault="00DD2A2E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7D7E5F" w:rsidTr="00E00C32">
        <w:trPr>
          <w:trHeight w:val="249"/>
        </w:trPr>
        <w:tc>
          <w:tcPr>
            <w:tcW w:w="527" w:type="dxa"/>
          </w:tcPr>
          <w:p w:rsidR="00966440" w:rsidRPr="007D7E5F" w:rsidRDefault="00966440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966440" w:rsidRPr="007D7E5F" w:rsidRDefault="00966440" w:rsidP="0096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1276" w:type="dxa"/>
            <w:noWrap/>
          </w:tcPr>
          <w:p w:rsidR="00966440" w:rsidRPr="007D7E5F" w:rsidRDefault="00966440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966440" w:rsidRPr="007D7E5F" w:rsidRDefault="00DD2A2E" w:rsidP="0094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B5FFD" w:rsidRPr="007D7E5F" w:rsidTr="00E00C32">
        <w:trPr>
          <w:trHeight w:val="249"/>
        </w:trPr>
        <w:tc>
          <w:tcPr>
            <w:tcW w:w="527" w:type="dxa"/>
          </w:tcPr>
          <w:p w:rsidR="00CB5FFD" w:rsidRPr="007D7E5F" w:rsidRDefault="00CB5FF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B5FFD" w:rsidRPr="007D7E5F" w:rsidRDefault="00CB5FFD" w:rsidP="00C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ступная среда жизнедеятельности инвалидов и иных маломобильных групп населения в </w:t>
            </w:r>
            <w:proofErr w:type="spellStart"/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985" w:type="dxa"/>
            <w:noWrap/>
          </w:tcPr>
          <w:p w:rsidR="00CB5FFD" w:rsidRPr="007D7E5F" w:rsidRDefault="00CB5FFD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noWrap/>
          </w:tcPr>
          <w:p w:rsidR="00CB5FFD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CB5FFD" w:rsidRP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B5FFD" w:rsidRPr="007D7E5F" w:rsidTr="00E00C32">
        <w:trPr>
          <w:trHeight w:val="249"/>
        </w:trPr>
        <w:tc>
          <w:tcPr>
            <w:tcW w:w="527" w:type="dxa"/>
          </w:tcPr>
          <w:p w:rsidR="00CB5FFD" w:rsidRPr="007D7E5F" w:rsidRDefault="00CB5FFD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CB5FFD" w:rsidRPr="007D7E5F" w:rsidRDefault="00A17185" w:rsidP="00A1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омобильных групп населения Незамаевского сельского поселения</w:t>
            </w:r>
          </w:p>
        </w:tc>
        <w:tc>
          <w:tcPr>
            <w:tcW w:w="1985" w:type="dxa"/>
            <w:noWrap/>
          </w:tcPr>
          <w:p w:rsidR="00CB5FFD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1276" w:type="dxa"/>
            <w:noWrap/>
          </w:tcPr>
          <w:p w:rsidR="00CB5FFD" w:rsidRPr="007D7E5F" w:rsidRDefault="00CB5FFD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CB5FFD" w:rsidRP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4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4 0 01 10040 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A17185" w:rsidRPr="007D7E5F" w:rsidRDefault="0017642A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A1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материально-технической базы администрации Незамаевского сельского поселения Павловского район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17642A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полноценной и бесперебойной работы руководства поселения и служб администрации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17642A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4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A17185" w:rsidRPr="007D7E5F" w:rsidRDefault="0017642A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185" w:rsidRPr="007D7E5F" w:rsidTr="00E00C32">
        <w:trPr>
          <w:trHeight w:val="249"/>
        </w:trPr>
        <w:tc>
          <w:tcPr>
            <w:tcW w:w="527" w:type="dxa"/>
          </w:tcPr>
          <w:p w:rsidR="00A17185" w:rsidRPr="007D7E5F" w:rsidRDefault="00A17185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17185" w:rsidRPr="007D7E5F" w:rsidRDefault="00A17185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A17185" w:rsidRPr="007D7E5F" w:rsidRDefault="00A17185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40</w:t>
            </w:r>
          </w:p>
        </w:tc>
        <w:tc>
          <w:tcPr>
            <w:tcW w:w="1276" w:type="dxa"/>
            <w:noWrap/>
          </w:tcPr>
          <w:p w:rsidR="00A17185" w:rsidRPr="007D7E5F" w:rsidRDefault="00A17185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</w:tcPr>
          <w:p w:rsidR="00A17185" w:rsidRPr="007D7E5F" w:rsidRDefault="0017642A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 поселения Павловского района «Информатизация Незамаевского сельского поселения Павловского района на 2018 год» 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0 </w:t>
            </w:r>
            <w:r w:rsidR="00AE7DC2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D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2A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341B0E" w:rsidP="009A2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341B0E" w:rsidRPr="007D7E5F" w:rsidRDefault="00341B0E" w:rsidP="00D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2A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E00C32">
        <w:trPr>
          <w:trHeight w:val="249"/>
        </w:trPr>
        <w:tc>
          <w:tcPr>
            <w:tcW w:w="527" w:type="dxa"/>
            <w:hideMark/>
          </w:tcPr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hideMark/>
          </w:tcPr>
          <w:p w:rsidR="00341B0E" w:rsidRPr="007D7E5F" w:rsidRDefault="009A22E6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41B0E" w:rsidRPr="007D7E5F" w:rsidRDefault="00341B0E" w:rsidP="00E0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41B0E" w:rsidRPr="007D7E5F" w:rsidRDefault="00341B0E" w:rsidP="00D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2A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B0E" w:rsidRPr="007D7E5F" w:rsidTr="007D7E5F">
        <w:trPr>
          <w:trHeight w:val="72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Незамаевского </w:t>
            </w:r>
            <w:proofErr w:type="gramStart"/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1B0E" w:rsidRPr="007D7E5F" w:rsidRDefault="00341B0E" w:rsidP="007D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B0E" w:rsidRPr="007D7E5F" w:rsidRDefault="00341B0E" w:rsidP="007D7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B0E" w:rsidRPr="007D7E5F" w:rsidRDefault="00341B0E" w:rsidP="007D7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Левченко                                                                 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2046E4" w:rsidRDefault="002046E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9A22E6" w:rsidRDefault="009A22E6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37749" w:rsidRDefault="00C37749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6A3A" w:rsidRDefault="00836A3A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12F21" w:rsidRDefault="00B12F21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9A1689" w:rsidRDefault="009A1689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9A1689" w:rsidRPr="009A22E6" w:rsidRDefault="009A1689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35BA2" w:rsidRDefault="00135BA2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37357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167554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240C1" w:rsidRDefault="00D133F4" w:rsidP="009A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hAnsi="Times New Roman" w:cs="Times New Roman"/>
          <w:sz w:val="28"/>
          <w:szCs w:val="28"/>
        </w:rPr>
        <w:t xml:space="preserve">от </w:t>
      </w:r>
      <w:r w:rsidR="0003431B">
        <w:rPr>
          <w:rFonts w:ascii="Times New Roman" w:hAnsi="Times New Roman" w:cs="Times New Roman"/>
          <w:sz w:val="28"/>
          <w:szCs w:val="28"/>
        </w:rPr>
        <w:t>__________</w:t>
      </w:r>
      <w:r w:rsidR="008240C1">
        <w:rPr>
          <w:rFonts w:ascii="Times New Roman" w:hAnsi="Times New Roman" w:cs="Times New Roman"/>
          <w:sz w:val="28"/>
          <w:szCs w:val="28"/>
        </w:rPr>
        <w:t xml:space="preserve">  № </w:t>
      </w:r>
      <w:r w:rsidR="0003431B">
        <w:rPr>
          <w:rFonts w:ascii="Times New Roman" w:hAnsi="Times New Roman" w:cs="Times New Roman"/>
          <w:sz w:val="28"/>
          <w:szCs w:val="28"/>
        </w:rPr>
        <w:t>_____</w:t>
      </w:r>
    </w:p>
    <w:p w:rsidR="009A22E6" w:rsidRDefault="009A22E6" w:rsidP="009A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1F6E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437357">
        <w:rPr>
          <w:rFonts w:ascii="Times New Roman" w:eastAsia="Times New Roman" w:hAnsi="Times New Roman" w:cs="Times New Roman"/>
          <w:sz w:val="28"/>
          <w:szCs w:val="28"/>
        </w:rPr>
        <w:t>30/13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E6" w:rsidRDefault="009A22E6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</w:t>
            </w:r>
            <w:r w:rsidR="0043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357" w:rsidRPr="00437357" w:rsidRDefault="00437357" w:rsidP="00437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7357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567"/>
        <w:gridCol w:w="567"/>
        <w:gridCol w:w="1701"/>
        <w:gridCol w:w="850"/>
        <w:gridCol w:w="1134"/>
      </w:tblGrid>
      <w:tr w:rsidR="00437357" w:rsidRPr="00437357" w:rsidTr="0083323D">
        <w:trPr>
          <w:trHeight w:val="1261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277B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3E277B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17642A" w:rsidP="009A22E6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61,6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009E" w:rsidP="007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34,</w:t>
            </w:r>
            <w:r w:rsidR="00741F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764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764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764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37357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764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9A22E6" w:rsidP="0017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1764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6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57" w:rsidRPr="00437357" w:rsidRDefault="00437357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20082F" w:rsidP="0043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2,5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E31396" w:rsidP="00D0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027731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437357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7357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027731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437357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027731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437357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7357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357" w:rsidRPr="00437357" w:rsidRDefault="00437357" w:rsidP="0043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437357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57" w:rsidRPr="00437357" w:rsidRDefault="00027731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437357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08255B" w:rsidP="00BF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омственная </w:t>
            </w:r>
            <w:r w:rsidR="003E277B"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вая программа «</w:t>
            </w:r>
            <w:r w:rsidR="00BF294D" w:rsidRP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населения по вопросам, требующим опубликования и освещения в средствах массовой информации»</w:t>
            </w:r>
            <w:r w:rsid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294D" w:rsidRPr="00BF2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8-2020 годы</w:t>
            </w:r>
            <w:r w:rsidR="003E277B"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97574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574" w:rsidRPr="00437357" w:rsidRDefault="00397574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4" w:rsidRDefault="00397574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7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информационному сопровождению деятельности органов местного самоуправления</w:t>
            </w:r>
          </w:p>
          <w:p w:rsidR="00BF294D" w:rsidRDefault="00BF294D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4D" w:rsidRPr="00397574" w:rsidRDefault="00BF294D" w:rsidP="0039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Pr="00437357" w:rsidRDefault="00397574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74" w:rsidRDefault="00BF294D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3E277B" w:rsidP="003E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BF294D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0 01 </w:t>
            </w:r>
            <w:r w:rsidR="00BF294D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E277B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77B" w:rsidRPr="00595BE3" w:rsidRDefault="003E277B" w:rsidP="003E6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BF294D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77B" w:rsidRPr="00437357" w:rsidRDefault="003E277B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работ по уточнению записей в </w:t>
            </w:r>
            <w:proofErr w:type="spellStart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»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уточнения записей в </w:t>
            </w:r>
            <w:proofErr w:type="spellStart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6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6644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440" w:rsidRPr="007D7E5F" w:rsidRDefault="00966440" w:rsidP="0094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96644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440" w:rsidRPr="00437357" w:rsidRDefault="00E31396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8EC" w:rsidRPr="00CB08EC" w:rsidRDefault="00EA5DEC" w:rsidP="00CB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</w:t>
            </w:r>
            <w:r w:rsidR="00CB08EC" w:rsidRP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ая среда жизнедеятельности инвалидов и иных маломобильных групп населения в </w:t>
            </w:r>
            <w:proofErr w:type="spellStart"/>
            <w:r w:rsidR="00CB08EC" w:rsidRP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="00CB08EC" w:rsidRP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  <w:p w:rsidR="00AB4000" w:rsidRPr="007D7E5F" w:rsidRDefault="00CB08EC" w:rsidP="00CB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год»</w:t>
            </w:r>
            <w:r w:rsidR="00EA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CB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</w:t>
            </w:r>
            <w:r w:rsid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8E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0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омобильных групп населения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0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5C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</w:t>
            </w:r>
            <w:r w:rsidR="005C12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0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5C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</w:t>
            </w:r>
            <w:r w:rsidR="005C12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0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материально-технической базы администрации Незамаевского сельского поселения Павловского район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5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полноценной и бесперебойной работы руководства поселения и служб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20082F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5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20082F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5</w:t>
            </w:r>
          </w:p>
        </w:tc>
      </w:tr>
      <w:tr w:rsidR="00AB4000" w:rsidRPr="00437357" w:rsidTr="00AB4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EA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EA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AB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20082F" w:rsidP="0020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форматизация Незамаевского  сельского поселения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00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9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эффективности местного самоуправления на территории поселения, за счет внедрения информационных и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00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BF294D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00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00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Павловского района»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B4000" w:rsidRPr="00437357" w:rsidTr="00C37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8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30DD4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1,9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30DD4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8,3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30DD4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8,3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A22E6" w:rsidRDefault="00AB4000" w:rsidP="002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A22E6" w:rsidRDefault="00AB4000" w:rsidP="002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3E277B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9A22E6" w:rsidRDefault="00AB4000" w:rsidP="002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08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000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000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000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20082F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000"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000" w:rsidRPr="00595BE3" w:rsidRDefault="00AB4000" w:rsidP="0083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000" w:rsidRPr="00595BE3" w:rsidRDefault="00AB4000" w:rsidP="003E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4000" w:rsidRPr="00595BE3" w:rsidRDefault="00AB4000" w:rsidP="003E6E5E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E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2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  <w:r w:rsidR="00200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281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аев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AC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17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аевского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9E" w:rsidRPr="00437357" w:rsidRDefault="0043009E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8 год «Молодеж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обеспечение реализации молодёжной политики, формирование ценностей здорового образа жизни, </w:t>
            </w: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воспитания, развития и занятост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1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43009E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1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43009E" w:rsidP="00AB4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2,2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00" w:rsidRPr="00437357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</w:tr>
      <w:tr w:rsidR="00AB4000" w:rsidRPr="00437357" w:rsidTr="00117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1171A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11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11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AB4000" w:rsidRPr="00437357" w:rsidTr="0083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43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</w:t>
            </w:r>
          </w:p>
        </w:tc>
      </w:tr>
      <w:tr w:rsidR="00AB4000" w:rsidRPr="00437357" w:rsidTr="00430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00" w:rsidRPr="00437357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5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00" w:rsidRPr="00437357" w:rsidRDefault="0043009E" w:rsidP="00D9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«Развитие культуры» на 2018 год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6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этапного повышения уровня средней заработной платы работников муниципальных учреждени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6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5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1,9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1,9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,1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43009E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,1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2046E4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D9289C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D9289C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D9289C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</w:t>
            </w:r>
            <w:r w:rsidRPr="0020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Библиотек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»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117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7D7E5F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Pr="00BD488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2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AB4000" w:rsidP="0093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7D7E5F" w:rsidRDefault="00B65948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ая целевая программа «Подготовка и проведение на территории Незамаевского сельского поселения Павловского района мероприятий, посвященных юбилейным и праздничным датам»</w:t>
            </w:r>
          </w:p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7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43,</w:t>
            </w:r>
            <w:r w:rsidR="00B72D7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и проведение на территории Незамаевского сельского поселения Павловского района мероприятий, посвященным юбилейным и празднич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7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43,</w:t>
            </w:r>
            <w:r w:rsidR="00B72D7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7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43,</w:t>
            </w:r>
            <w:r w:rsidR="00B72D7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28,0</w:t>
            </w:r>
          </w:p>
        </w:tc>
      </w:tr>
      <w:tr w:rsidR="00AB4000" w:rsidRPr="00437357" w:rsidTr="00D3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D3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5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D3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15,0</w:t>
            </w:r>
          </w:p>
        </w:tc>
      </w:tr>
      <w:tr w:rsidR="00AB4000" w:rsidRPr="00437357" w:rsidTr="00B6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4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741F74" w:rsidP="00B65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2,4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B6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41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B65948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833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B65948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6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B65948" w:rsidRDefault="00AB4000" w:rsidP="0043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B65948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3E6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AB4000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0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595BE3" w:rsidRDefault="00AB4000" w:rsidP="003E6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83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Незамаевском</w:t>
            </w:r>
            <w:proofErr w:type="spellEnd"/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м поселении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  <w:tr w:rsidR="00AB4000" w:rsidRPr="00437357" w:rsidTr="0056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948" w:rsidRPr="00B65948" w:rsidRDefault="00AB4000" w:rsidP="0020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595BE3" w:rsidRDefault="00AB4000" w:rsidP="00A8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B65948" w:rsidP="0056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  <w:tr w:rsidR="00AB4000" w:rsidRPr="00437357" w:rsidTr="00326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000" w:rsidRPr="00437357" w:rsidRDefault="00AB4000" w:rsidP="0043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00" w:rsidRPr="00B65948" w:rsidRDefault="00AB4000" w:rsidP="0083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65948">
              <w:rPr>
                <w:rFonts w:ascii="Times New Roman" w:eastAsia="Times New Roman" w:hAnsi="Times New Roman" w:cs="Times New Roman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595BE3" w:rsidRDefault="00AB4000" w:rsidP="0083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000" w:rsidRPr="00437357" w:rsidRDefault="00B65948" w:rsidP="00326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</w:tbl>
    <w:p w:rsidR="00437357" w:rsidRPr="004179B3" w:rsidRDefault="00437357" w:rsidP="0043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4179B3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F636B" w:rsidRDefault="00132313" w:rsidP="003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36B" w:rsidRDefault="003F636B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AB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C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313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D72" w:rsidRDefault="00B72D7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C4F40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</w:t>
      </w:r>
      <w:r w:rsidR="0020082F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AC6B04" w:rsidRDefault="00AC6B04" w:rsidP="00AC6B04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№ ____</w:t>
      </w:r>
    </w:p>
    <w:p w:rsidR="00AC6B04" w:rsidRPr="00CD0EEE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AC6B04" w:rsidRPr="00CD0EEE" w:rsidRDefault="00AC6B04" w:rsidP="00AC6B0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AC6B04" w:rsidRPr="00CD0EEE" w:rsidRDefault="00AC6B04" w:rsidP="00AC6B0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0EEE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</w:rPr>
        <w:t>39/139</w:t>
      </w: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AC6B04" w:rsidRPr="00CD0EEE" w:rsidRDefault="00AC6B04" w:rsidP="00AC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источников финансирования дефицитов бюджетов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</w:t>
      </w:r>
    </w:p>
    <w:p w:rsidR="00AC6B04" w:rsidRPr="00C0031A" w:rsidRDefault="00AC6B04" w:rsidP="00AC6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031A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AC6B04" w:rsidRPr="00C0031A" w:rsidTr="00397574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C6B04" w:rsidRPr="00C0031A" w:rsidTr="00397574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C0031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</w:tr>
      <w:tr w:rsidR="00AC6B04" w:rsidRPr="00C0031A" w:rsidTr="0039757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9B3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</w:t>
            </w: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10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B04" w:rsidRPr="00C0031A" w:rsidTr="00397574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AC6B04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</w:tr>
      <w:tr w:rsidR="00AC6B04" w:rsidRPr="00C0031A" w:rsidTr="00397574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741F74" w:rsidP="002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0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5,7</w:t>
            </w:r>
          </w:p>
        </w:tc>
      </w:tr>
      <w:tr w:rsidR="00741F74" w:rsidRPr="00C0031A" w:rsidTr="00741F74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741F74" w:rsidP="0020082F">
            <w:pPr>
              <w:jc w:val="right"/>
            </w:pPr>
            <w:r w:rsidRPr="00146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0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5,7</w:t>
            </w:r>
          </w:p>
        </w:tc>
      </w:tr>
      <w:tr w:rsidR="00741F74" w:rsidRPr="00C0031A" w:rsidTr="00741F74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741F74" w:rsidP="0020082F">
            <w:pPr>
              <w:jc w:val="right"/>
            </w:pPr>
            <w:r w:rsidRPr="00146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0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5,7</w:t>
            </w:r>
          </w:p>
        </w:tc>
      </w:tr>
      <w:tr w:rsidR="00741F74" w:rsidRPr="00C0031A" w:rsidTr="00741F74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741F74" w:rsidP="0020082F">
            <w:pPr>
              <w:jc w:val="right"/>
            </w:pPr>
            <w:r w:rsidRPr="00146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0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5,7</w:t>
            </w:r>
          </w:p>
        </w:tc>
      </w:tr>
      <w:tr w:rsidR="00AC6B04" w:rsidRPr="00C0031A" w:rsidTr="00397574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04" w:rsidRPr="00C0031A" w:rsidRDefault="00AC6B0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4" w:rsidRPr="00C0031A" w:rsidRDefault="0020082F" w:rsidP="00397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1,6</w:t>
            </w:r>
          </w:p>
        </w:tc>
      </w:tr>
      <w:tr w:rsidR="00741F74" w:rsidRPr="00C0031A" w:rsidTr="00741F74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20082F" w:rsidP="00741F7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1,6</w:t>
            </w:r>
          </w:p>
        </w:tc>
      </w:tr>
      <w:tr w:rsidR="00741F74" w:rsidRPr="00C0031A" w:rsidTr="00741F74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20082F" w:rsidP="00741F7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1,6</w:t>
            </w:r>
          </w:p>
        </w:tc>
      </w:tr>
      <w:tr w:rsidR="00741F74" w:rsidRPr="00C0031A" w:rsidTr="00741F74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74" w:rsidRPr="00C0031A" w:rsidRDefault="00741F74" w:rsidP="0039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4" w:rsidRDefault="0020082F" w:rsidP="00741F7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1,6</w:t>
            </w:r>
          </w:p>
        </w:tc>
      </w:tr>
    </w:tbl>
    <w:p w:rsidR="00AC6B04" w:rsidRPr="00C0031A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0031A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D0EEE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B04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С.А. Левченко</w:t>
      </w:r>
    </w:p>
    <w:p w:rsidR="00AC6B04" w:rsidRPr="00CD0EEE" w:rsidRDefault="00AC6B04" w:rsidP="00AC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C6B04" w:rsidRPr="00CD0EEE" w:rsidRDefault="00AC6B04" w:rsidP="00AC6B0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AC6B04" w:rsidRPr="00CD0EEE" w:rsidRDefault="00AC6B04" w:rsidP="00AC6B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B04" w:rsidRPr="00C454CC" w:rsidRDefault="00AC6B04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Pr="00C454CC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BA2" w:rsidRDefault="00135BA2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749" w:rsidRDefault="00C37749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37749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B2" w:rsidRDefault="00C509B2" w:rsidP="00E74FA6">
      <w:pPr>
        <w:spacing w:after="0" w:line="240" w:lineRule="auto"/>
      </w:pPr>
      <w:r>
        <w:separator/>
      </w:r>
    </w:p>
  </w:endnote>
  <w:endnote w:type="continuationSeparator" w:id="0">
    <w:p w:rsidR="00C509B2" w:rsidRDefault="00C509B2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B2" w:rsidRDefault="00C509B2" w:rsidP="00E74FA6">
      <w:pPr>
        <w:spacing w:after="0" w:line="240" w:lineRule="auto"/>
      </w:pPr>
      <w:r>
        <w:separator/>
      </w:r>
    </w:p>
  </w:footnote>
  <w:footnote w:type="continuationSeparator" w:id="0">
    <w:p w:rsidR="00C509B2" w:rsidRDefault="00C509B2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72" w:rsidRDefault="00B72D7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623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3406"/>
    <w:rsid w:val="0005341E"/>
    <w:rsid w:val="00055C7E"/>
    <w:rsid w:val="00056574"/>
    <w:rsid w:val="00061038"/>
    <w:rsid w:val="00065F3B"/>
    <w:rsid w:val="00066C75"/>
    <w:rsid w:val="00067808"/>
    <w:rsid w:val="00080F7E"/>
    <w:rsid w:val="00081548"/>
    <w:rsid w:val="0008255B"/>
    <w:rsid w:val="0009008F"/>
    <w:rsid w:val="000957B0"/>
    <w:rsid w:val="000A2743"/>
    <w:rsid w:val="000A2F48"/>
    <w:rsid w:val="000A4508"/>
    <w:rsid w:val="000B116A"/>
    <w:rsid w:val="000B559F"/>
    <w:rsid w:val="000C3DB0"/>
    <w:rsid w:val="000C5412"/>
    <w:rsid w:val="000C7026"/>
    <w:rsid w:val="000D2F19"/>
    <w:rsid w:val="000E0692"/>
    <w:rsid w:val="000E638A"/>
    <w:rsid w:val="000F54BC"/>
    <w:rsid w:val="000F6310"/>
    <w:rsid w:val="001048B1"/>
    <w:rsid w:val="00106200"/>
    <w:rsid w:val="00106444"/>
    <w:rsid w:val="001118CF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5307"/>
    <w:rsid w:val="00135BA2"/>
    <w:rsid w:val="00141E9D"/>
    <w:rsid w:val="0014219F"/>
    <w:rsid w:val="00145B22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D6DAF"/>
    <w:rsid w:val="001E1359"/>
    <w:rsid w:val="001E3387"/>
    <w:rsid w:val="001E6406"/>
    <w:rsid w:val="001F15E4"/>
    <w:rsid w:val="001F72A2"/>
    <w:rsid w:val="0020082F"/>
    <w:rsid w:val="002046E4"/>
    <w:rsid w:val="00207223"/>
    <w:rsid w:val="00207784"/>
    <w:rsid w:val="00211255"/>
    <w:rsid w:val="00211D4B"/>
    <w:rsid w:val="00212D88"/>
    <w:rsid w:val="00213270"/>
    <w:rsid w:val="00222841"/>
    <w:rsid w:val="0022666A"/>
    <w:rsid w:val="00227CAA"/>
    <w:rsid w:val="00230FFB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4053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117A7"/>
    <w:rsid w:val="00313D2A"/>
    <w:rsid w:val="0031417D"/>
    <w:rsid w:val="00314648"/>
    <w:rsid w:val="003165D6"/>
    <w:rsid w:val="003201F9"/>
    <w:rsid w:val="00322C57"/>
    <w:rsid w:val="00324825"/>
    <w:rsid w:val="0032530B"/>
    <w:rsid w:val="003259F8"/>
    <w:rsid w:val="00326414"/>
    <w:rsid w:val="0032783D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97574"/>
    <w:rsid w:val="003A3326"/>
    <w:rsid w:val="003A5AC6"/>
    <w:rsid w:val="003B6260"/>
    <w:rsid w:val="003C0790"/>
    <w:rsid w:val="003C5CE4"/>
    <w:rsid w:val="003D2EA0"/>
    <w:rsid w:val="003D6BBF"/>
    <w:rsid w:val="003E2335"/>
    <w:rsid w:val="003E277B"/>
    <w:rsid w:val="003E5ABE"/>
    <w:rsid w:val="003E679D"/>
    <w:rsid w:val="003E6E5E"/>
    <w:rsid w:val="003E79AD"/>
    <w:rsid w:val="003F00C9"/>
    <w:rsid w:val="003F59D0"/>
    <w:rsid w:val="003F636B"/>
    <w:rsid w:val="003F6C07"/>
    <w:rsid w:val="00407AD4"/>
    <w:rsid w:val="0041365C"/>
    <w:rsid w:val="004137E9"/>
    <w:rsid w:val="0041597D"/>
    <w:rsid w:val="0041770D"/>
    <w:rsid w:val="004179B3"/>
    <w:rsid w:val="00425972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DBA"/>
    <w:rsid w:val="004728FA"/>
    <w:rsid w:val="00476D26"/>
    <w:rsid w:val="00483A47"/>
    <w:rsid w:val="00483F42"/>
    <w:rsid w:val="00487488"/>
    <w:rsid w:val="00497014"/>
    <w:rsid w:val="00497026"/>
    <w:rsid w:val="004976F6"/>
    <w:rsid w:val="004A6F04"/>
    <w:rsid w:val="004B0759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6883"/>
    <w:rsid w:val="004E6B1A"/>
    <w:rsid w:val="004F3358"/>
    <w:rsid w:val="004F5299"/>
    <w:rsid w:val="004F6055"/>
    <w:rsid w:val="004F7404"/>
    <w:rsid w:val="005029FB"/>
    <w:rsid w:val="00512BBE"/>
    <w:rsid w:val="005155CF"/>
    <w:rsid w:val="00520171"/>
    <w:rsid w:val="005307FB"/>
    <w:rsid w:val="00531381"/>
    <w:rsid w:val="00533D73"/>
    <w:rsid w:val="0053534E"/>
    <w:rsid w:val="00541C33"/>
    <w:rsid w:val="00542E68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248C"/>
    <w:rsid w:val="00582573"/>
    <w:rsid w:val="00591414"/>
    <w:rsid w:val="00591575"/>
    <w:rsid w:val="00591FBF"/>
    <w:rsid w:val="00595BE3"/>
    <w:rsid w:val="005A2416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4595"/>
    <w:rsid w:val="005C5794"/>
    <w:rsid w:val="005D5C7C"/>
    <w:rsid w:val="005E2181"/>
    <w:rsid w:val="005E3E14"/>
    <w:rsid w:val="005F1209"/>
    <w:rsid w:val="005F1A67"/>
    <w:rsid w:val="005F222C"/>
    <w:rsid w:val="005F37CE"/>
    <w:rsid w:val="005F5419"/>
    <w:rsid w:val="00604DD8"/>
    <w:rsid w:val="00606571"/>
    <w:rsid w:val="00610E22"/>
    <w:rsid w:val="006112F8"/>
    <w:rsid w:val="0061257B"/>
    <w:rsid w:val="00612D2E"/>
    <w:rsid w:val="006156B0"/>
    <w:rsid w:val="00620EF1"/>
    <w:rsid w:val="00625B52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35E7"/>
    <w:rsid w:val="00683A4A"/>
    <w:rsid w:val="00683BD1"/>
    <w:rsid w:val="00685271"/>
    <w:rsid w:val="00697DEB"/>
    <w:rsid w:val="006A435C"/>
    <w:rsid w:val="006A68D4"/>
    <w:rsid w:val="006B04FF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2333B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85B05"/>
    <w:rsid w:val="00793D2C"/>
    <w:rsid w:val="00796AC7"/>
    <w:rsid w:val="007B5253"/>
    <w:rsid w:val="007C3C96"/>
    <w:rsid w:val="007C41C2"/>
    <w:rsid w:val="007D0AB2"/>
    <w:rsid w:val="007D1039"/>
    <w:rsid w:val="007D318F"/>
    <w:rsid w:val="007D3828"/>
    <w:rsid w:val="007D4DC0"/>
    <w:rsid w:val="007D7E5F"/>
    <w:rsid w:val="007E1AE8"/>
    <w:rsid w:val="007E3CA8"/>
    <w:rsid w:val="007E4097"/>
    <w:rsid w:val="007E4BF7"/>
    <w:rsid w:val="007E4CDB"/>
    <w:rsid w:val="007F2CC8"/>
    <w:rsid w:val="007F741D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3540"/>
    <w:rsid w:val="00886CA4"/>
    <w:rsid w:val="0088754A"/>
    <w:rsid w:val="0089545F"/>
    <w:rsid w:val="00896077"/>
    <w:rsid w:val="00897781"/>
    <w:rsid w:val="008A3723"/>
    <w:rsid w:val="008A5FAC"/>
    <w:rsid w:val="008B0A23"/>
    <w:rsid w:val="008B0AA4"/>
    <w:rsid w:val="008B1E66"/>
    <w:rsid w:val="008C46E7"/>
    <w:rsid w:val="008C6F43"/>
    <w:rsid w:val="008D10D3"/>
    <w:rsid w:val="008D304E"/>
    <w:rsid w:val="008D3DCA"/>
    <w:rsid w:val="008D4062"/>
    <w:rsid w:val="008E38FA"/>
    <w:rsid w:val="008F2B08"/>
    <w:rsid w:val="008F2CE8"/>
    <w:rsid w:val="008F3DA1"/>
    <w:rsid w:val="00914E8A"/>
    <w:rsid w:val="00915A75"/>
    <w:rsid w:val="009251D6"/>
    <w:rsid w:val="00930DD4"/>
    <w:rsid w:val="00932E7F"/>
    <w:rsid w:val="009357DB"/>
    <w:rsid w:val="009422AD"/>
    <w:rsid w:val="00942AB7"/>
    <w:rsid w:val="009443C8"/>
    <w:rsid w:val="0094516B"/>
    <w:rsid w:val="009532FF"/>
    <w:rsid w:val="009663B1"/>
    <w:rsid w:val="00966440"/>
    <w:rsid w:val="0097001F"/>
    <w:rsid w:val="00970BDF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22E6"/>
    <w:rsid w:val="009A5342"/>
    <w:rsid w:val="009A5C49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2372"/>
    <w:rsid w:val="009E53A6"/>
    <w:rsid w:val="009F4AE3"/>
    <w:rsid w:val="009F5809"/>
    <w:rsid w:val="00A00B5A"/>
    <w:rsid w:val="00A04CAC"/>
    <w:rsid w:val="00A134D9"/>
    <w:rsid w:val="00A17185"/>
    <w:rsid w:val="00A26051"/>
    <w:rsid w:val="00A27933"/>
    <w:rsid w:val="00A319F9"/>
    <w:rsid w:val="00A32CFF"/>
    <w:rsid w:val="00A35456"/>
    <w:rsid w:val="00A43AC2"/>
    <w:rsid w:val="00A46CB2"/>
    <w:rsid w:val="00A52B18"/>
    <w:rsid w:val="00A52CF0"/>
    <w:rsid w:val="00A54A22"/>
    <w:rsid w:val="00A63F58"/>
    <w:rsid w:val="00A646D9"/>
    <w:rsid w:val="00A654DF"/>
    <w:rsid w:val="00A712FC"/>
    <w:rsid w:val="00A71F5E"/>
    <w:rsid w:val="00A729B7"/>
    <w:rsid w:val="00A745FA"/>
    <w:rsid w:val="00A77A13"/>
    <w:rsid w:val="00A77E1D"/>
    <w:rsid w:val="00A80F06"/>
    <w:rsid w:val="00A816C9"/>
    <w:rsid w:val="00A816D9"/>
    <w:rsid w:val="00A85409"/>
    <w:rsid w:val="00A875F5"/>
    <w:rsid w:val="00A9052D"/>
    <w:rsid w:val="00A906B6"/>
    <w:rsid w:val="00A91570"/>
    <w:rsid w:val="00A91A9E"/>
    <w:rsid w:val="00A91EF2"/>
    <w:rsid w:val="00A92833"/>
    <w:rsid w:val="00A93ACD"/>
    <w:rsid w:val="00AA07F7"/>
    <w:rsid w:val="00AA7F98"/>
    <w:rsid w:val="00AB0568"/>
    <w:rsid w:val="00AB1175"/>
    <w:rsid w:val="00AB2428"/>
    <w:rsid w:val="00AB2835"/>
    <w:rsid w:val="00AB2B12"/>
    <w:rsid w:val="00AB4000"/>
    <w:rsid w:val="00AB43B2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C98"/>
    <w:rsid w:val="00B12F21"/>
    <w:rsid w:val="00B15459"/>
    <w:rsid w:val="00B229A2"/>
    <w:rsid w:val="00B23484"/>
    <w:rsid w:val="00B26F53"/>
    <w:rsid w:val="00B31AD3"/>
    <w:rsid w:val="00B34E90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61107"/>
    <w:rsid w:val="00B65948"/>
    <w:rsid w:val="00B70F89"/>
    <w:rsid w:val="00B71474"/>
    <w:rsid w:val="00B728B3"/>
    <w:rsid w:val="00B72D72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A2771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4884"/>
    <w:rsid w:val="00BD6036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D8F"/>
    <w:rsid w:val="00C11744"/>
    <w:rsid w:val="00C1210E"/>
    <w:rsid w:val="00C12E26"/>
    <w:rsid w:val="00C12EC3"/>
    <w:rsid w:val="00C13C34"/>
    <w:rsid w:val="00C22151"/>
    <w:rsid w:val="00C25A29"/>
    <w:rsid w:val="00C339E2"/>
    <w:rsid w:val="00C3453A"/>
    <w:rsid w:val="00C34D1C"/>
    <w:rsid w:val="00C36BBE"/>
    <w:rsid w:val="00C37749"/>
    <w:rsid w:val="00C379FB"/>
    <w:rsid w:val="00C37CC7"/>
    <w:rsid w:val="00C42F85"/>
    <w:rsid w:val="00C43574"/>
    <w:rsid w:val="00C454CC"/>
    <w:rsid w:val="00C509B2"/>
    <w:rsid w:val="00C526D6"/>
    <w:rsid w:val="00C5484C"/>
    <w:rsid w:val="00C57370"/>
    <w:rsid w:val="00C6093A"/>
    <w:rsid w:val="00C61344"/>
    <w:rsid w:val="00C61D3E"/>
    <w:rsid w:val="00C631F7"/>
    <w:rsid w:val="00C633AF"/>
    <w:rsid w:val="00C66444"/>
    <w:rsid w:val="00C77B59"/>
    <w:rsid w:val="00C81F6E"/>
    <w:rsid w:val="00C83D6C"/>
    <w:rsid w:val="00C84D2E"/>
    <w:rsid w:val="00C8781C"/>
    <w:rsid w:val="00C92001"/>
    <w:rsid w:val="00CA3641"/>
    <w:rsid w:val="00CA49A9"/>
    <w:rsid w:val="00CA6236"/>
    <w:rsid w:val="00CB08EC"/>
    <w:rsid w:val="00CB15F4"/>
    <w:rsid w:val="00CB1711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D0EEE"/>
    <w:rsid w:val="00CD172D"/>
    <w:rsid w:val="00CD1A3D"/>
    <w:rsid w:val="00CD4257"/>
    <w:rsid w:val="00CD6C59"/>
    <w:rsid w:val="00CE3BA8"/>
    <w:rsid w:val="00D00361"/>
    <w:rsid w:val="00D00D8E"/>
    <w:rsid w:val="00D00E93"/>
    <w:rsid w:val="00D0380D"/>
    <w:rsid w:val="00D05AED"/>
    <w:rsid w:val="00D10109"/>
    <w:rsid w:val="00D133F4"/>
    <w:rsid w:val="00D17FEF"/>
    <w:rsid w:val="00D210C3"/>
    <w:rsid w:val="00D22080"/>
    <w:rsid w:val="00D354ED"/>
    <w:rsid w:val="00D36C04"/>
    <w:rsid w:val="00D408C3"/>
    <w:rsid w:val="00D441A9"/>
    <w:rsid w:val="00D46B01"/>
    <w:rsid w:val="00D47976"/>
    <w:rsid w:val="00D53423"/>
    <w:rsid w:val="00D63386"/>
    <w:rsid w:val="00D64AFD"/>
    <w:rsid w:val="00D7253B"/>
    <w:rsid w:val="00D733DA"/>
    <w:rsid w:val="00D768C1"/>
    <w:rsid w:val="00D80D17"/>
    <w:rsid w:val="00D81EDE"/>
    <w:rsid w:val="00D857FE"/>
    <w:rsid w:val="00D86E61"/>
    <w:rsid w:val="00D9289C"/>
    <w:rsid w:val="00D95A94"/>
    <w:rsid w:val="00DA3618"/>
    <w:rsid w:val="00DA717C"/>
    <w:rsid w:val="00DB0793"/>
    <w:rsid w:val="00DB37DE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A5DEC"/>
    <w:rsid w:val="00EB0D99"/>
    <w:rsid w:val="00EB18DF"/>
    <w:rsid w:val="00EC6C90"/>
    <w:rsid w:val="00ED16E9"/>
    <w:rsid w:val="00ED570E"/>
    <w:rsid w:val="00ED720E"/>
    <w:rsid w:val="00EE4EC5"/>
    <w:rsid w:val="00EF1532"/>
    <w:rsid w:val="00EF2B6E"/>
    <w:rsid w:val="00EF4750"/>
    <w:rsid w:val="00EF4921"/>
    <w:rsid w:val="00F12E5B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42B4"/>
    <w:rsid w:val="00F864B4"/>
    <w:rsid w:val="00F87514"/>
    <w:rsid w:val="00F919E0"/>
    <w:rsid w:val="00F92482"/>
    <w:rsid w:val="00FA2AA3"/>
    <w:rsid w:val="00FA535B"/>
    <w:rsid w:val="00FA57D8"/>
    <w:rsid w:val="00FB0005"/>
    <w:rsid w:val="00FB2370"/>
    <w:rsid w:val="00FC3C7E"/>
    <w:rsid w:val="00FC5098"/>
    <w:rsid w:val="00FC5437"/>
    <w:rsid w:val="00FC713F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A6DF-FBC9-4284-8CF6-251F3DAA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9</TotalTime>
  <Pages>24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00</cp:revision>
  <cp:lastPrinted>2018-12-24T06:35:00Z</cp:lastPrinted>
  <dcterms:created xsi:type="dcterms:W3CDTF">2015-02-04T08:49:00Z</dcterms:created>
  <dcterms:modified xsi:type="dcterms:W3CDTF">2018-12-24T08:23:00Z</dcterms:modified>
</cp:coreProperties>
</file>